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364" w:rsidRPr="005C2A9E" w:rsidRDefault="00AC2D5D" w:rsidP="005B00D9">
      <w:pPr>
        <w:jc w:val="center"/>
        <w:rPr>
          <w:b/>
          <w:sz w:val="32"/>
          <w:szCs w:val="32"/>
        </w:rPr>
      </w:pPr>
      <w:r w:rsidRPr="005C2A9E">
        <w:rPr>
          <w:b/>
          <w:sz w:val="32"/>
          <w:szCs w:val="32"/>
        </w:rPr>
        <w:t xml:space="preserve">Karta </w:t>
      </w:r>
      <w:r w:rsidR="00451DF5" w:rsidRPr="005C2A9E">
        <w:rPr>
          <w:b/>
          <w:sz w:val="32"/>
          <w:szCs w:val="32"/>
        </w:rPr>
        <w:t xml:space="preserve">zgłoszenia </w:t>
      </w:r>
    </w:p>
    <w:p w:rsidR="00AC2D5D" w:rsidRPr="005C2A9E" w:rsidRDefault="005B00D9" w:rsidP="005B00D9">
      <w:pPr>
        <w:jc w:val="center"/>
        <w:rPr>
          <w:b/>
          <w:sz w:val="32"/>
          <w:szCs w:val="32"/>
        </w:rPr>
      </w:pPr>
      <w:r w:rsidRPr="005C2A9E">
        <w:rPr>
          <w:b/>
          <w:sz w:val="32"/>
          <w:szCs w:val="32"/>
        </w:rPr>
        <w:t>XV</w:t>
      </w:r>
      <w:r w:rsidR="00A320F7">
        <w:rPr>
          <w:b/>
          <w:sz w:val="32"/>
          <w:szCs w:val="32"/>
        </w:rPr>
        <w:t>I</w:t>
      </w:r>
      <w:r w:rsidRPr="005C2A9E">
        <w:rPr>
          <w:b/>
          <w:sz w:val="32"/>
          <w:szCs w:val="32"/>
        </w:rPr>
        <w:t xml:space="preserve">  Malborskie Ogólnopolskie Spotkania Teatralne</w:t>
      </w:r>
      <w:r w:rsidR="00AC2D5D" w:rsidRPr="005C2A9E">
        <w:rPr>
          <w:b/>
          <w:sz w:val="32"/>
          <w:szCs w:val="32"/>
        </w:rPr>
        <w:t xml:space="preserve"> </w:t>
      </w:r>
      <w:r w:rsidR="00244D48" w:rsidRPr="005C2A9E">
        <w:rPr>
          <w:b/>
          <w:sz w:val="32"/>
          <w:szCs w:val="32"/>
        </w:rPr>
        <w:t>„</w:t>
      </w:r>
      <w:r w:rsidRPr="005C2A9E">
        <w:rPr>
          <w:b/>
          <w:sz w:val="32"/>
          <w:szCs w:val="32"/>
        </w:rPr>
        <w:t>MOST</w:t>
      </w:r>
      <w:r w:rsidR="00244D48" w:rsidRPr="005C2A9E">
        <w:rPr>
          <w:b/>
          <w:sz w:val="32"/>
          <w:szCs w:val="32"/>
        </w:rPr>
        <w:t>”</w:t>
      </w:r>
    </w:p>
    <w:p w:rsidR="002F0EA8" w:rsidRPr="005C2A9E" w:rsidRDefault="00A320F7" w:rsidP="005B00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 – 27</w:t>
      </w:r>
      <w:r w:rsidR="005B00D9" w:rsidRPr="005C2A9E">
        <w:rPr>
          <w:b/>
          <w:sz w:val="32"/>
          <w:szCs w:val="32"/>
        </w:rPr>
        <w:t xml:space="preserve"> PAŹDZIERNIKA </w:t>
      </w:r>
      <w:r>
        <w:rPr>
          <w:b/>
          <w:sz w:val="32"/>
          <w:szCs w:val="32"/>
        </w:rPr>
        <w:t>2019</w:t>
      </w:r>
      <w:r w:rsidR="002F0EA8" w:rsidRPr="005C2A9E">
        <w:rPr>
          <w:b/>
          <w:sz w:val="32"/>
          <w:szCs w:val="32"/>
        </w:rPr>
        <w:t>r.</w:t>
      </w:r>
    </w:p>
    <w:p w:rsidR="00AC2D5D" w:rsidRPr="00AC2D5D" w:rsidRDefault="00AC2D5D" w:rsidP="00AC2D5D">
      <w:pPr>
        <w:rPr>
          <w:rFonts w:ascii="Calibri" w:hAnsi="Calibri"/>
          <w:sz w:val="28"/>
          <w:szCs w:val="28"/>
        </w:rPr>
      </w:pPr>
    </w:p>
    <w:p w:rsidR="00AC2D5D" w:rsidRDefault="00AC2D5D" w:rsidP="00AC2D5D">
      <w:pPr>
        <w:rPr>
          <w:b/>
          <w:sz w:val="22"/>
          <w:szCs w:val="22"/>
        </w:rPr>
      </w:pPr>
    </w:p>
    <w:p w:rsidR="00AC2D5D" w:rsidRPr="005C2A9E" w:rsidRDefault="00AC2D5D" w:rsidP="00A83AFB">
      <w:pPr>
        <w:spacing w:line="360" w:lineRule="auto"/>
        <w:rPr>
          <w:b/>
          <w:sz w:val="28"/>
          <w:szCs w:val="28"/>
        </w:rPr>
      </w:pPr>
      <w:r w:rsidRPr="005C2A9E">
        <w:rPr>
          <w:b/>
          <w:sz w:val="28"/>
          <w:szCs w:val="28"/>
        </w:rPr>
        <w:t>DANE DOTYCZĄCE ZESPOŁU/WYKONAWCY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Nazwa zespołu</w:t>
      </w:r>
      <w:r w:rsidR="003F54C7" w:rsidRPr="005C2A9E">
        <w:rPr>
          <w:sz w:val="28"/>
          <w:szCs w:val="28"/>
        </w:rPr>
        <w:t xml:space="preserve"> </w:t>
      </w:r>
      <w:r w:rsidRPr="005C2A9E">
        <w:rPr>
          <w:sz w:val="28"/>
          <w:szCs w:val="28"/>
        </w:rPr>
        <w:t>…………………………………………………………</w:t>
      </w:r>
      <w:r w:rsidR="003F54C7" w:rsidRPr="005C2A9E">
        <w:rPr>
          <w:sz w:val="28"/>
          <w:szCs w:val="28"/>
        </w:rPr>
        <w:t>………………</w:t>
      </w:r>
      <w:r w:rsidR="005C2A9E">
        <w:rPr>
          <w:sz w:val="28"/>
          <w:szCs w:val="28"/>
        </w:rPr>
        <w:t>………….</w:t>
      </w:r>
    </w:p>
    <w:p w:rsidR="003F54C7" w:rsidRDefault="003F54C7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Nazwa instytucji delegującej…………………………………</w:t>
      </w:r>
      <w:r w:rsidR="005C2A9E">
        <w:rPr>
          <w:sz w:val="28"/>
          <w:szCs w:val="28"/>
        </w:rPr>
        <w:t>…………………...</w:t>
      </w:r>
    </w:p>
    <w:p w:rsidR="005C2A9E" w:rsidRPr="005C2A9E" w:rsidRDefault="005C2A9E" w:rsidP="00A83A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Instruktor/opiekun ………………………………………………………...</w:t>
      </w:r>
      <w:r w:rsidR="003F54C7" w:rsidRPr="005C2A9E">
        <w:rPr>
          <w:sz w:val="28"/>
          <w:szCs w:val="28"/>
        </w:rPr>
        <w:t>.......................................</w:t>
      </w:r>
      <w:r w:rsidR="005C2A9E">
        <w:rPr>
          <w:sz w:val="28"/>
          <w:szCs w:val="28"/>
        </w:rPr>
        <w:t>...</w:t>
      </w:r>
    </w:p>
    <w:p w:rsidR="003F54C7" w:rsidRPr="005C2A9E" w:rsidRDefault="00670C0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Telefon, e – mail instruktora/opiekuna</w:t>
      </w:r>
      <w:r w:rsidR="005C2A9E">
        <w:rPr>
          <w:sz w:val="28"/>
          <w:szCs w:val="28"/>
        </w:rPr>
        <w:t>……………………………………………</w:t>
      </w:r>
      <w:r w:rsidR="00E27353">
        <w:rPr>
          <w:sz w:val="28"/>
          <w:szCs w:val="28"/>
        </w:rPr>
        <w:t>…………………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Liczba wykonawców + opiek</w:t>
      </w:r>
      <w:r w:rsidR="00670C0D" w:rsidRPr="005C2A9E">
        <w:rPr>
          <w:sz w:val="28"/>
          <w:szCs w:val="28"/>
        </w:rPr>
        <w:t>un</w:t>
      </w:r>
      <w:r w:rsidRPr="005C2A9E">
        <w:rPr>
          <w:sz w:val="28"/>
          <w:szCs w:val="28"/>
        </w:rPr>
        <w:t xml:space="preserve"> </w:t>
      </w:r>
      <w:r w:rsidR="005C2A9E">
        <w:rPr>
          <w:sz w:val="28"/>
          <w:szCs w:val="28"/>
        </w:rPr>
        <w:t>+ obsługa…………………………………….…</w:t>
      </w:r>
    </w:p>
    <w:p w:rsidR="00122A1A" w:rsidRPr="005C2A9E" w:rsidRDefault="00275503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W tym</w:t>
      </w:r>
      <w:r w:rsidR="00122A1A" w:rsidRPr="005C2A9E">
        <w:rPr>
          <w:sz w:val="28"/>
          <w:szCs w:val="28"/>
        </w:rPr>
        <w:t xml:space="preserve"> młodzież</w:t>
      </w:r>
      <w:r w:rsidRPr="005C2A9E">
        <w:rPr>
          <w:sz w:val="28"/>
          <w:szCs w:val="28"/>
        </w:rPr>
        <w:t>:</w:t>
      </w:r>
      <w:r w:rsidR="00122A1A" w:rsidRPr="005C2A9E">
        <w:rPr>
          <w:sz w:val="28"/>
          <w:szCs w:val="28"/>
        </w:rPr>
        <w:t xml:space="preserve"> </w:t>
      </w:r>
      <w:r w:rsidRPr="005C2A9E">
        <w:rPr>
          <w:sz w:val="28"/>
          <w:szCs w:val="28"/>
        </w:rPr>
        <w:t>…</w:t>
      </w:r>
      <w:r w:rsidR="000C5B83">
        <w:rPr>
          <w:sz w:val="28"/>
          <w:szCs w:val="28"/>
        </w:rPr>
        <w:t>..</w:t>
      </w:r>
      <w:r w:rsidRPr="005C2A9E">
        <w:rPr>
          <w:sz w:val="28"/>
          <w:szCs w:val="28"/>
        </w:rPr>
        <w:t>……</w:t>
      </w:r>
      <w:r w:rsidR="00122A1A" w:rsidRPr="005C2A9E">
        <w:rPr>
          <w:sz w:val="28"/>
          <w:szCs w:val="28"/>
        </w:rPr>
        <w:t>.</w:t>
      </w:r>
      <w:r w:rsidRPr="005C2A9E">
        <w:rPr>
          <w:sz w:val="28"/>
          <w:szCs w:val="28"/>
        </w:rPr>
        <w:t>.</w:t>
      </w:r>
      <w:r w:rsidR="00122A1A" w:rsidRPr="005C2A9E">
        <w:rPr>
          <w:sz w:val="28"/>
          <w:szCs w:val="28"/>
        </w:rPr>
        <w:t xml:space="preserve">kobiety </w:t>
      </w:r>
      <w:r w:rsidR="005C2A9E">
        <w:rPr>
          <w:sz w:val="28"/>
          <w:szCs w:val="28"/>
        </w:rPr>
        <w:t>…..</w:t>
      </w:r>
      <w:r w:rsidR="00122A1A" w:rsidRPr="005C2A9E">
        <w:rPr>
          <w:sz w:val="28"/>
          <w:szCs w:val="28"/>
        </w:rPr>
        <w:t xml:space="preserve">…mężczyźni </w:t>
      </w:r>
    </w:p>
    <w:p w:rsidR="00275503" w:rsidRPr="005C2A9E" w:rsidRDefault="005C2A9E" w:rsidP="00A83A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tym opiekunowie:  ……</w:t>
      </w:r>
      <w:r w:rsidR="00122A1A" w:rsidRPr="005C2A9E">
        <w:rPr>
          <w:sz w:val="28"/>
          <w:szCs w:val="28"/>
        </w:rPr>
        <w:t>………</w:t>
      </w:r>
      <w:r w:rsidR="00275503" w:rsidRPr="005C2A9E">
        <w:rPr>
          <w:sz w:val="28"/>
          <w:szCs w:val="28"/>
        </w:rPr>
        <w:t>kobiet</w:t>
      </w:r>
      <w:r w:rsidR="00122A1A" w:rsidRPr="005C2A9E">
        <w:rPr>
          <w:sz w:val="28"/>
          <w:szCs w:val="28"/>
        </w:rPr>
        <w:t>y</w:t>
      </w:r>
      <w:r w:rsidR="00275503" w:rsidRPr="005C2A9E">
        <w:rPr>
          <w:sz w:val="28"/>
          <w:szCs w:val="28"/>
        </w:rPr>
        <w:t>…………… mężczy</w:t>
      </w:r>
      <w:r w:rsidR="00B142C1" w:rsidRPr="005C2A9E">
        <w:rPr>
          <w:sz w:val="28"/>
          <w:szCs w:val="28"/>
        </w:rPr>
        <w:t>ź</w:t>
      </w:r>
      <w:r>
        <w:rPr>
          <w:sz w:val="28"/>
          <w:szCs w:val="28"/>
        </w:rPr>
        <w:t>ni</w:t>
      </w:r>
    </w:p>
    <w:p w:rsidR="009D2F5C" w:rsidRPr="00A320F7" w:rsidRDefault="009D2F5C" w:rsidP="00A83AFB">
      <w:pPr>
        <w:spacing w:line="360" w:lineRule="auto"/>
        <w:rPr>
          <w:b/>
          <w:sz w:val="28"/>
          <w:szCs w:val="28"/>
        </w:rPr>
      </w:pPr>
    </w:p>
    <w:p w:rsidR="00AC2D5D" w:rsidRPr="005C2A9E" w:rsidRDefault="00AC2D5D" w:rsidP="00A83AFB">
      <w:pPr>
        <w:spacing w:line="360" w:lineRule="auto"/>
        <w:rPr>
          <w:b/>
          <w:sz w:val="28"/>
          <w:szCs w:val="28"/>
        </w:rPr>
      </w:pPr>
      <w:r w:rsidRPr="005C2A9E">
        <w:rPr>
          <w:b/>
          <w:sz w:val="28"/>
          <w:szCs w:val="28"/>
        </w:rPr>
        <w:t>DANE DOTYCZĄCE SPEKTAKLU</w:t>
      </w:r>
    </w:p>
    <w:p w:rsidR="00AC2D5D" w:rsidRPr="005C2A9E" w:rsidRDefault="00AC2D5D" w:rsidP="00A83AFB">
      <w:pPr>
        <w:spacing w:line="360" w:lineRule="auto"/>
        <w:rPr>
          <w:b/>
          <w:sz w:val="28"/>
          <w:szCs w:val="28"/>
        </w:rPr>
      </w:pP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Tytuł i autor ………</w:t>
      </w:r>
      <w:r w:rsidR="005C2A9E">
        <w:rPr>
          <w:sz w:val="28"/>
          <w:szCs w:val="28"/>
        </w:rPr>
        <w:t>…………………………………………………………………………….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Autor scenariusza…</w:t>
      </w:r>
      <w:r w:rsidR="005C2A9E">
        <w:rPr>
          <w:sz w:val="28"/>
          <w:szCs w:val="28"/>
        </w:rPr>
        <w:t>………………………………………………………………</w:t>
      </w:r>
      <w:r w:rsidRPr="005C2A9E">
        <w:rPr>
          <w:sz w:val="28"/>
          <w:szCs w:val="28"/>
        </w:rPr>
        <w:t xml:space="preserve"> </w:t>
      </w:r>
    </w:p>
    <w:p w:rsid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Reżyseria……………</w:t>
      </w:r>
      <w:r w:rsidR="005C2A9E">
        <w:rPr>
          <w:sz w:val="28"/>
          <w:szCs w:val="28"/>
        </w:rPr>
        <w:t>…………………………………………………………</w:t>
      </w:r>
    </w:p>
    <w:p w:rsidR="00AC2D5D" w:rsidRPr="005C2A9E" w:rsidRDefault="00670C0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I</w:t>
      </w:r>
      <w:r w:rsidR="00AC2D5D" w:rsidRPr="005C2A9E">
        <w:rPr>
          <w:sz w:val="28"/>
          <w:szCs w:val="28"/>
        </w:rPr>
        <w:t>nne osoby biorące udział w przygotowaniu spektaklu (choreograf, sceno</w:t>
      </w:r>
      <w:r w:rsidR="005C2A9E">
        <w:rPr>
          <w:sz w:val="28"/>
          <w:szCs w:val="28"/>
        </w:rPr>
        <w:t>graf, muzyk) ……………</w:t>
      </w:r>
      <w:r w:rsidR="00AC2D5D" w:rsidRPr="005C2A9E">
        <w:rPr>
          <w:sz w:val="28"/>
          <w:szCs w:val="28"/>
        </w:rPr>
        <w:t>……………………………………………………………</w:t>
      </w:r>
      <w:r w:rsidR="003F54C7" w:rsidRPr="005C2A9E">
        <w:rPr>
          <w:sz w:val="28"/>
          <w:szCs w:val="28"/>
        </w:rPr>
        <w:t>…….</w:t>
      </w:r>
      <w:r w:rsidR="00AC2D5D" w:rsidRPr="005C2A9E">
        <w:rPr>
          <w:sz w:val="28"/>
          <w:szCs w:val="28"/>
        </w:rPr>
        <w:t>….</w:t>
      </w:r>
      <w:r w:rsidR="003F54C7" w:rsidRPr="005C2A9E">
        <w:rPr>
          <w:sz w:val="28"/>
          <w:szCs w:val="28"/>
        </w:rPr>
        <w:t>.</w:t>
      </w:r>
      <w:r w:rsidR="00AC2D5D" w:rsidRPr="005C2A9E">
        <w:rPr>
          <w:sz w:val="28"/>
          <w:szCs w:val="28"/>
        </w:rPr>
        <w:t>.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……………………………………………………………………………………………………………………………………………………</w:t>
      </w:r>
      <w:r w:rsidR="003F54C7" w:rsidRPr="005C2A9E">
        <w:rPr>
          <w:sz w:val="28"/>
          <w:szCs w:val="28"/>
        </w:rPr>
        <w:t>……</w:t>
      </w:r>
      <w:r w:rsidR="005C2A9E">
        <w:rPr>
          <w:sz w:val="28"/>
          <w:szCs w:val="28"/>
        </w:rPr>
        <w:t>……………</w:t>
      </w:r>
      <w:r w:rsidR="003F54C7" w:rsidRPr="005C2A9E">
        <w:rPr>
          <w:sz w:val="28"/>
          <w:szCs w:val="28"/>
        </w:rPr>
        <w:t>….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Czas trwania spektaklu</w:t>
      </w:r>
      <w:r w:rsidR="00122A1A" w:rsidRPr="005C2A9E">
        <w:rPr>
          <w:sz w:val="28"/>
          <w:szCs w:val="28"/>
        </w:rPr>
        <w:t xml:space="preserve"> </w:t>
      </w:r>
      <w:r w:rsidRPr="005C2A9E">
        <w:rPr>
          <w:sz w:val="28"/>
          <w:szCs w:val="28"/>
        </w:rPr>
        <w:t>…………………</w:t>
      </w:r>
      <w:r w:rsidR="003F54C7" w:rsidRPr="005C2A9E">
        <w:rPr>
          <w:sz w:val="28"/>
          <w:szCs w:val="28"/>
        </w:rPr>
        <w:t>……….</w:t>
      </w:r>
      <w:r w:rsidR="005B00D9" w:rsidRPr="005C2A9E">
        <w:rPr>
          <w:sz w:val="28"/>
          <w:szCs w:val="28"/>
        </w:rPr>
        <w:t xml:space="preserve"> Czas </w:t>
      </w:r>
      <w:r w:rsidRPr="005C2A9E">
        <w:rPr>
          <w:sz w:val="28"/>
          <w:szCs w:val="28"/>
        </w:rPr>
        <w:t xml:space="preserve">na montaż…………….. </w:t>
      </w:r>
      <w:r w:rsidR="005B00D9" w:rsidRPr="005C2A9E">
        <w:rPr>
          <w:sz w:val="28"/>
          <w:szCs w:val="28"/>
        </w:rPr>
        <w:t xml:space="preserve">Czas </w:t>
      </w:r>
      <w:r w:rsidRPr="005C2A9E">
        <w:rPr>
          <w:sz w:val="28"/>
          <w:szCs w:val="28"/>
        </w:rPr>
        <w:t>na demontaż………………………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lastRenderedPageBreak/>
        <w:t>Inne ważne informacje dotyczące spektaklu ………………………………………………………………………………</w:t>
      </w:r>
      <w:r w:rsidR="005C2A9E">
        <w:rPr>
          <w:sz w:val="28"/>
          <w:szCs w:val="28"/>
        </w:rPr>
        <w:t>…….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………………………………………</w:t>
      </w:r>
      <w:r w:rsidR="005C2A9E">
        <w:rPr>
          <w:sz w:val="28"/>
          <w:szCs w:val="28"/>
        </w:rPr>
        <w:t>.</w:t>
      </w:r>
      <w:r w:rsidRPr="005C2A9E">
        <w:rPr>
          <w:sz w:val="28"/>
          <w:szCs w:val="28"/>
        </w:rPr>
        <w:t>…………………………………………………………………………………………………</w:t>
      </w:r>
      <w:r w:rsidR="005C2A9E">
        <w:rPr>
          <w:sz w:val="28"/>
          <w:szCs w:val="28"/>
        </w:rPr>
        <w:t>…………….</w:t>
      </w:r>
      <w:r w:rsidRPr="005C2A9E">
        <w:rPr>
          <w:sz w:val="28"/>
          <w:szCs w:val="28"/>
        </w:rPr>
        <w:t>…………</w:t>
      </w:r>
      <w:r w:rsidR="003F54C7" w:rsidRPr="005C2A9E">
        <w:rPr>
          <w:sz w:val="28"/>
          <w:szCs w:val="28"/>
        </w:rPr>
        <w:t>………</w:t>
      </w:r>
    </w:p>
    <w:p w:rsidR="002236B7" w:rsidRPr="005C2A9E" w:rsidRDefault="002236B7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2A9E">
        <w:rPr>
          <w:sz w:val="28"/>
          <w:szCs w:val="28"/>
        </w:rPr>
        <w:t>.</w:t>
      </w:r>
      <w:r w:rsidRPr="005C2A9E">
        <w:rPr>
          <w:sz w:val="28"/>
          <w:szCs w:val="28"/>
        </w:rPr>
        <w:t>…………………………………………………………</w:t>
      </w:r>
      <w:r w:rsidR="005C2A9E">
        <w:rPr>
          <w:sz w:val="28"/>
          <w:szCs w:val="28"/>
        </w:rPr>
        <w:t>………………………….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</w:p>
    <w:p w:rsidR="00AC2D5D" w:rsidRPr="005C2A9E" w:rsidRDefault="00AC2D5D" w:rsidP="00A83AFB">
      <w:pPr>
        <w:spacing w:line="360" w:lineRule="auto"/>
        <w:rPr>
          <w:b/>
          <w:sz w:val="28"/>
          <w:szCs w:val="28"/>
        </w:rPr>
      </w:pPr>
      <w:r w:rsidRPr="005C2A9E">
        <w:rPr>
          <w:b/>
          <w:sz w:val="28"/>
          <w:szCs w:val="28"/>
        </w:rPr>
        <w:t>WARUNKI TECHNICZNE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Nagłośnienie/instrumenty………………………………………………………………………………...</w:t>
      </w:r>
      <w:r w:rsidR="003F54C7" w:rsidRPr="005C2A9E">
        <w:rPr>
          <w:sz w:val="28"/>
          <w:szCs w:val="28"/>
        </w:rPr>
        <w:t>....................................</w:t>
      </w:r>
      <w:r w:rsidR="005C2A9E">
        <w:rPr>
          <w:sz w:val="28"/>
          <w:szCs w:val="28"/>
        </w:rPr>
        <w:t>..........................................................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Oświetlenie……………………………………………………………………</w:t>
      </w:r>
      <w:r w:rsidR="005C2A9E">
        <w:rPr>
          <w:sz w:val="28"/>
          <w:szCs w:val="28"/>
        </w:rPr>
        <w:t>.</w:t>
      </w:r>
      <w:r w:rsidRPr="005C2A9E">
        <w:rPr>
          <w:sz w:val="28"/>
          <w:szCs w:val="28"/>
        </w:rPr>
        <w:t>…………………………</w:t>
      </w:r>
      <w:r w:rsidR="003F54C7" w:rsidRPr="005C2A9E">
        <w:rPr>
          <w:sz w:val="28"/>
          <w:szCs w:val="28"/>
        </w:rPr>
        <w:t>…………………………………………</w:t>
      </w:r>
      <w:r w:rsidR="005C2A9E">
        <w:rPr>
          <w:sz w:val="28"/>
          <w:szCs w:val="28"/>
        </w:rPr>
        <w:t>………………….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Inne wymogi techniczne</w:t>
      </w:r>
      <w:r w:rsidR="00A83AFB" w:rsidRPr="005C2A9E">
        <w:rPr>
          <w:sz w:val="28"/>
          <w:szCs w:val="28"/>
        </w:rPr>
        <w:t xml:space="preserve"> </w:t>
      </w:r>
      <w:r w:rsidRPr="005C2A9E">
        <w:rPr>
          <w:sz w:val="28"/>
          <w:szCs w:val="28"/>
        </w:rPr>
        <w:t>…………………………………………………………………………………</w:t>
      </w:r>
      <w:r w:rsidR="003F54C7" w:rsidRPr="005C2A9E">
        <w:rPr>
          <w:sz w:val="28"/>
          <w:szCs w:val="28"/>
        </w:rPr>
        <w:t>……………</w:t>
      </w:r>
      <w:r w:rsidR="00A83AFB" w:rsidRPr="005C2A9E">
        <w:rPr>
          <w:sz w:val="28"/>
          <w:szCs w:val="28"/>
        </w:rPr>
        <w:t>……………….</w:t>
      </w:r>
      <w:r w:rsidR="003F54C7" w:rsidRPr="005C2A9E">
        <w:rPr>
          <w:sz w:val="28"/>
          <w:szCs w:val="28"/>
        </w:rPr>
        <w:t>…………………………………………</w:t>
      </w:r>
      <w:r w:rsidR="009B26BA">
        <w:rPr>
          <w:sz w:val="28"/>
          <w:szCs w:val="28"/>
        </w:rPr>
        <w:t>……………..</w:t>
      </w:r>
    </w:p>
    <w:p w:rsidR="003F54C7" w:rsidRPr="005C2A9E" w:rsidRDefault="003F54C7" w:rsidP="00A83AFB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…………………………………………………………………………………………………………………</w:t>
      </w:r>
      <w:r w:rsidR="00A83AFB" w:rsidRPr="005C2A9E">
        <w:rPr>
          <w:sz w:val="28"/>
          <w:szCs w:val="28"/>
        </w:rPr>
        <w:t>.</w:t>
      </w:r>
      <w:r w:rsidRPr="005C2A9E">
        <w:rPr>
          <w:sz w:val="28"/>
          <w:szCs w:val="28"/>
        </w:rPr>
        <w:t>………………………………………</w:t>
      </w:r>
      <w:r w:rsidR="009B26BA">
        <w:rPr>
          <w:sz w:val="28"/>
          <w:szCs w:val="28"/>
        </w:rPr>
        <w:t>………………</w:t>
      </w:r>
    </w:p>
    <w:p w:rsidR="000C5B83" w:rsidRPr="005C2A9E" w:rsidRDefault="000C5B83" w:rsidP="000C5B83">
      <w:pPr>
        <w:spacing w:line="360" w:lineRule="auto"/>
        <w:rPr>
          <w:b/>
          <w:sz w:val="28"/>
          <w:szCs w:val="28"/>
        </w:rPr>
      </w:pPr>
      <w:r w:rsidRPr="005C2A9E">
        <w:rPr>
          <w:b/>
          <w:sz w:val="28"/>
          <w:szCs w:val="28"/>
        </w:rPr>
        <w:t>DANE ORGANIZACYJNE</w:t>
      </w:r>
    </w:p>
    <w:p w:rsidR="000C5B83" w:rsidRDefault="000C5B83" w:rsidP="000C5B83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Czy zespół przyjeżdża własnym transportem (zaznaczyć odpowiednie)</w:t>
      </w:r>
      <w:r w:rsidRPr="005C2A9E">
        <w:rPr>
          <w:sz w:val="28"/>
          <w:szCs w:val="28"/>
        </w:rPr>
        <w:tab/>
      </w:r>
    </w:p>
    <w:p w:rsidR="000C5B83" w:rsidRDefault="000C5B83" w:rsidP="000C5B83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TAK</w:t>
      </w:r>
      <w:r w:rsidRPr="005C2A9E">
        <w:rPr>
          <w:sz w:val="28"/>
          <w:szCs w:val="28"/>
        </w:rPr>
        <w:tab/>
      </w:r>
      <w:r w:rsidRPr="005C2A9E">
        <w:rPr>
          <w:sz w:val="28"/>
          <w:szCs w:val="28"/>
        </w:rPr>
        <w:tab/>
      </w:r>
      <w:r w:rsidRPr="005C2A9E">
        <w:rPr>
          <w:sz w:val="28"/>
          <w:szCs w:val="28"/>
        </w:rPr>
        <w:tab/>
        <w:t>NIE</w:t>
      </w:r>
    </w:p>
    <w:p w:rsidR="00EE75B3" w:rsidRDefault="00EE75B3" w:rsidP="000C5B83">
      <w:pPr>
        <w:spacing w:line="360" w:lineRule="auto"/>
        <w:rPr>
          <w:sz w:val="28"/>
          <w:szCs w:val="28"/>
        </w:rPr>
      </w:pPr>
    </w:p>
    <w:p w:rsidR="00A320F7" w:rsidRDefault="00A320F7" w:rsidP="000C5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ferencje żywieniowe:</w:t>
      </w:r>
    </w:p>
    <w:p w:rsidR="00EE75B3" w:rsidRDefault="00EE75B3" w:rsidP="000C5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eta ogólna ……………. osób</w:t>
      </w:r>
    </w:p>
    <w:p w:rsidR="00A320F7" w:rsidRDefault="00A320F7" w:rsidP="000C5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eta wegetariańska</w:t>
      </w:r>
      <w:r w:rsidR="00EE75B3">
        <w:rPr>
          <w:sz w:val="28"/>
          <w:szCs w:val="28"/>
        </w:rPr>
        <w:t xml:space="preserve"> …………….osób</w:t>
      </w:r>
    </w:p>
    <w:p w:rsidR="00A320F7" w:rsidRPr="005C2A9E" w:rsidRDefault="00A320F7" w:rsidP="000C5B83">
      <w:pPr>
        <w:spacing w:line="360" w:lineRule="auto"/>
        <w:rPr>
          <w:sz w:val="28"/>
          <w:szCs w:val="28"/>
        </w:rPr>
      </w:pPr>
    </w:p>
    <w:p w:rsidR="000C5B83" w:rsidRPr="005C2A9E" w:rsidRDefault="000C5B83" w:rsidP="000C5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łata akredytacyjn</w:t>
      </w:r>
      <w:r w:rsidRPr="005C2A9E">
        <w:rPr>
          <w:sz w:val="28"/>
          <w:szCs w:val="28"/>
        </w:rPr>
        <w:t>………………………………………………..........................</w:t>
      </w:r>
      <w:r>
        <w:rPr>
          <w:sz w:val="28"/>
          <w:szCs w:val="28"/>
        </w:rPr>
        <w:t>..........</w:t>
      </w:r>
    </w:p>
    <w:p w:rsidR="000C5B83" w:rsidRPr="005C2A9E" w:rsidRDefault="00A320F7" w:rsidP="000C5B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lość osób x 110</w:t>
      </w:r>
      <w:r w:rsidR="000C5B83" w:rsidRPr="005C2A9E">
        <w:rPr>
          <w:sz w:val="28"/>
          <w:szCs w:val="28"/>
        </w:rPr>
        <w:t>,-zł</w:t>
      </w:r>
      <w:r w:rsidR="000C5B83" w:rsidRPr="005C2A9E">
        <w:rPr>
          <w:sz w:val="28"/>
          <w:szCs w:val="28"/>
        </w:rPr>
        <w:tab/>
      </w:r>
      <w:r w:rsidR="000C5B83" w:rsidRPr="005C2A9E">
        <w:rPr>
          <w:sz w:val="28"/>
          <w:szCs w:val="28"/>
        </w:rPr>
        <w:tab/>
        <w:t xml:space="preserve">            </w:t>
      </w:r>
    </w:p>
    <w:p w:rsidR="000C5B83" w:rsidRPr="005C2A9E" w:rsidRDefault="000C5B83" w:rsidP="000C5B83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lastRenderedPageBreak/>
        <w:t>Łączna wartość przelewu……………</w:t>
      </w:r>
      <w:r>
        <w:rPr>
          <w:sz w:val="28"/>
          <w:szCs w:val="28"/>
        </w:rPr>
        <w:t>……………………………………………</w:t>
      </w:r>
    </w:p>
    <w:p w:rsidR="000C5B83" w:rsidRPr="005C2A9E" w:rsidRDefault="000C5B83" w:rsidP="000C5B83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słownie ……………</w:t>
      </w:r>
      <w:r>
        <w:rPr>
          <w:sz w:val="28"/>
          <w:szCs w:val="28"/>
        </w:rPr>
        <w:t>……………………………………………………………………….</w:t>
      </w:r>
    </w:p>
    <w:p w:rsidR="000C5B83" w:rsidRPr="005C2A9E" w:rsidRDefault="000C5B83" w:rsidP="000C5B83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 xml:space="preserve">Faktura VAT </w:t>
      </w:r>
      <w:r w:rsidRPr="005C2A9E">
        <w:rPr>
          <w:sz w:val="28"/>
          <w:szCs w:val="28"/>
        </w:rPr>
        <w:tab/>
      </w:r>
      <w:r w:rsidRPr="005C2A9E">
        <w:rPr>
          <w:sz w:val="28"/>
          <w:szCs w:val="28"/>
        </w:rPr>
        <w:tab/>
      </w:r>
      <w:r w:rsidRPr="005C2A9E">
        <w:rPr>
          <w:sz w:val="28"/>
          <w:szCs w:val="28"/>
        </w:rPr>
        <w:tab/>
      </w:r>
      <w:r w:rsidRPr="005C2A9E">
        <w:rPr>
          <w:sz w:val="28"/>
          <w:szCs w:val="28"/>
        </w:rPr>
        <w:tab/>
      </w:r>
    </w:p>
    <w:p w:rsidR="000C5B83" w:rsidRPr="005C2A9E" w:rsidRDefault="000C5B83" w:rsidP="000C5B83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Dane do faktury</w:t>
      </w:r>
    </w:p>
    <w:p w:rsidR="000C5B83" w:rsidRPr="005C2A9E" w:rsidRDefault="000C5B83" w:rsidP="000C5B83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Nazwa………………………………………………………………………</w:t>
      </w:r>
      <w:r>
        <w:rPr>
          <w:sz w:val="28"/>
          <w:szCs w:val="28"/>
        </w:rPr>
        <w:t>..</w:t>
      </w:r>
      <w:r w:rsidRPr="005C2A9E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……………….</w:t>
      </w:r>
    </w:p>
    <w:p w:rsidR="000C5B83" w:rsidRPr="005C2A9E" w:rsidRDefault="000C5B83" w:rsidP="000C5B83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>Adres…………</w:t>
      </w:r>
      <w:r>
        <w:rPr>
          <w:sz w:val="28"/>
          <w:szCs w:val="28"/>
        </w:rPr>
        <w:t>……………………………………………………………………</w:t>
      </w:r>
    </w:p>
    <w:p w:rsidR="000C5B83" w:rsidRPr="00A320F7" w:rsidRDefault="000C5B83" w:rsidP="000C5B83">
      <w:pPr>
        <w:spacing w:line="360" w:lineRule="auto"/>
        <w:rPr>
          <w:sz w:val="28"/>
          <w:szCs w:val="28"/>
        </w:rPr>
      </w:pPr>
      <w:r w:rsidRPr="00A320F7">
        <w:rPr>
          <w:sz w:val="28"/>
          <w:szCs w:val="28"/>
        </w:rPr>
        <w:t xml:space="preserve">NIP……………………... </w:t>
      </w:r>
    </w:p>
    <w:p w:rsidR="000C5B83" w:rsidRPr="00A320F7" w:rsidRDefault="000C5B83" w:rsidP="000C5B83">
      <w:pPr>
        <w:spacing w:line="360" w:lineRule="auto"/>
        <w:rPr>
          <w:sz w:val="28"/>
          <w:szCs w:val="28"/>
        </w:rPr>
      </w:pPr>
      <w:r w:rsidRPr="00A320F7">
        <w:rPr>
          <w:sz w:val="28"/>
          <w:szCs w:val="28"/>
        </w:rPr>
        <w:t>tel./fax………………..…</w:t>
      </w:r>
    </w:p>
    <w:p w:rsidR="000C5B83" w:rsidRPr="00A320F7" w:rsidRDefault="000C5B83" w:rsidP="000C5B83">
      <w:pPr>
        <w:spacing w:line="360" w:lineRule="auto"/>
        <w:rPr>
          <w:sz w:val="28"/>
          <w:szCs w:val="28"/>
        </w:rPr>
      </w:pPr>
      <w:r w:rsidRPr="00A320F7">
        <w:rPr>
          <w:sz w:val="28"/>
          <w:szCs w:val="28"/>
        </w:rPr>
        <w:t>email………………………………………………………………………………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</w:p>
    <w:p w:rsidR="00AC2D5D" w:rsidRPr="005C2A9E" w:rsidRDefault="00AC2D5D" w:rsidP="00A83AFB">
      <w:pPr>
        <w:spacing w:line="360" w:lineRule="auto"/>
        <w:rPr>
          <w:b/>
          <w:sz w:val="28"/>
          <w:szCs w:val="28"/>
        </w:rPr>
      </w:pPr>
      <w:r w:rsidRPr="005C2A9E">
        <w:rPr>
          <w:b/>
          <w:sz w:val="28"/>
          <w:szCs w:val="28"/>
        </w:rPr>
        <w:t>Nadesłanie karty zgłoszenia jest równoznaczne z akceptacją warunków regulaminu!</w:t>
      </w:r>
    </w:p>
    <w:p w:rsidR="00AC2D5D" w:rsidRPr="005C2A9E" w:rsidRDefault="00AC2D5D" w:rsidP="00A83AFB">
      <w:pPr>
        <w:spacing w:line="360" w:lineRule="auto"/>
        <w:rPr>
          <w:sz w:val="28"/>
          <w:szCs w:val="28"/>
        </w:rPr>
      </w:pPr>
    </w:p>
    <w:p w:rsidR="000B2B9D" w:rsidRPr="005C2A9E" w:rsidRDefault="000B2B9D" w:rsidP="00A83AFB">
      <w:pPr>
        <w:spacing w:line="360" w:lineRule="auto"/>
        <w:rPr>
          <w:sz w:val="28"/>
          <w:szCs w:val="28"/>
        </w:rPr>
      </w:pPr>
    </w:p>
    <w:p w:rsidR="0092063E" w:rsidRPr="005C2A9E" w:rsidRDefault="005B00D9" w:rsidP="0092063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b/>
          <w:color w:val="auto"/>
          <w:sz w:val="28"/>
          <w:szCs w:val="28"/>
        </w:rPr>
        <w:t>OŚWIADCZENIA INSTYTUCJI/</w:t>
      </w:r>
      <w:r w:rsidR="0092063E" w:rsidRPr="005C2A9E">
        <w:rPr>
          <w:rFonts w:ascii="Times New Roman" w:hAnsi="Times New Roman" w:cs="Times New Roman"/>
          <w:b/>
          <w:color w:val="auto"/>
          <w:sz w:val="28"/>
          <w:szCs w:val="28"/>
        </w:rPr>
        <w:t>OSOBY DOKONUJĄCEJ ZGŁOSZENIA</w:t>
      </w:r>
    </w:p>
    <w:p w:rsidR="005B00D9" w:rsidRPr="005C2A9E" w:rsidRDefault="005B00D9" w:rsidP="0092063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063E" w:rsidRPr="005C2A9E" w:rsidRDefault="0092063E" w:rsidP="005B00D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color w:val="auto"/>
          <w:sz w:val="28"/>
          <w:szCs w:val="28"/>
        </w:rPr>
        <w:t>Oświadczam, że zapoznałem/</w:t>
      </w:r>
      <w:r w:rsidR="00BF3F68" w:rsidRPr="005C2A9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>am się</w:t>
      </w:r>
      <w:r w:rsidR="00BF3F68"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 z R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egulaminem </w:t>
      </w:r>
      <w:r w:rsidR="005B00D9" w:rsidRPr="005C2A9E">
        <w:rPr>
          <w:rFonts w:ascii="Times New Roman" w:hAnsi="Times New Roman" w:cs="Times New Roman"/>
          <w:color w:val="auto"/>
          <w:sz w:val="28"/>
          <w:szCs w:val="28"/>
        </w:rPr>
        <w:t>XV</w:t>
      </w:r>
      <w:r w:rsidR="00E2735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5B00D9"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 Malborskich Ogólnopolskich Spotkań Teatralnych „MOST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E27353">
        <w:rPr>
          <w:rFonts w:ascii="Times New Roman" w:hAnsi="Times New Roman" w:cs="Times New Roman"/>
          <w:color w:val="auto"/>
          <w:sz w:val="28"/>
          <w:szCs w:val="28"/>
        </w:rPr>
        <w:t xml:space="preserve"> 2019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, akceptuję jego postanowienia i zobowiązuję się do ich przestrzegania. </w:t>
      </w:r>
    </w:p>
    <w:p w:rsidR="005B00D9" w:rsidRPr="005C2A9E" w:rsidRDefault="005B00D9" w:rsidP="005B00D9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5B00D9" w:rsidRPr="005C2A9E" w:rsidRDefault="0092063E" w:rsidP="005B00D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color w:val="auto"/>
          <w:sz w:val="28"/>
          <w:szCs w:val="28"/>
        </w:rPr>
        <w:t>Oświadczam, że jestem upoważniony/</w:t>
      </w:r>
      <w:r w:rsidR="005C1402" w:rsidRPr="005C2A9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a do dysponowania przesłanymi przeze mnie materiałami </w:t>
      </w:r>
      <w:r w:rsidR="00E27353">
        <w:rPr>
          <w:rFonts w:ascii="Times New Roman" w:hAnsi="Times New Roman" w:cs="Times New Roman"/>
          <w:color w:val="auto"/>
          <w:sz w:val="28"/>
          <w:szCs w:val="28"/>
        </w:rPr>
        <w:t xml:space="preserve">fotograficznymi 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>audiowizualnymi i udziel</w:t>
      </w:r>
      <w:r w:rsidR="005B00D9" w:rsidRPr="005C2A9E">
        <w:rPr>
          <w:rFonts w:ascii="Times New Roman" w:hAnsi="Times New Roman" w:cs="Times New Roman"/>
          <w:color w:val="auto"/>
          <w:sz w:val="28"/>
          <w:szCs w:val="28"/>
        </w:rPr>
        <w:t>am zgody Organizatorom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 na ich wykorzystanie w zakresie niezbędnym do </w:t>
      </w:r>
      <w:r w:rsidR="00BF3F68" w:rsidRPr="005C2A9E">
        <w:rPr>
          <w:rFonts w:ascii="Times New Roman" w:hAnsi="Times New Roman" w:cs="Times New Roman"/>
          <w:color w:val="auto"/>
          <w:sz w:val="28"/>
          <w:szCs w:val="28"/>
        </w:rPr>
        <w:t>organizacji, d</w:t>
      </w:r>
      <w:r w:rsidR="005B00D9" w:rsidRPr="005C2A9E">
        <w:rPr>
          <w:rFonts w:ascii="Times New Roman" w:hAnsi="Times New Roman" w:cs="Times New Roman"/>
          <w:color w:val="auto"/>
          <w:sz w:val="28"/>
          <w:szCs w:val="28"/>
        </w:rPr>
        <w:t>okumentacji i promocji MOST-u</w:t>
      </w:r>
    </w:p>
    <w:p w:rsidR="0092063E" w:rsidRPr="005C2A9E" w:rsidRDefault="0092063E" w:rsidP="005B00D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B00D9" w:rsidRPr="005C2A9E" w:rsidRDefault="00BF3F68" w:rsidP="005B00D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color w:val="auto"/>
          <w:sz w:val="28"/>
          <w:szCs w:val="28"/>
        </w:rPr>
        <w:t>Oświadczam, że</w:t>
      </w:r>
      <w:r w:rsidR="0092063E"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 pozyskałem/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063E" w:rsidRPr="005C2A9E">
        <w:rPr>
          <w:rFonts w:ascii="Times New Roman" w:hAnsi="Times New Roman" w:cs="Times New Roman"/>
          <w:color w:val="auto"/>
          <w:sz w:val="28"/>
          <w:szCs w:val="28"/>
        </w:rPr>
        <w:t>am lub pozyskam na swój koszt i ryzyko wszelkie zgody niezbędne do wystawienia zgłaszanego przeze mnie przedstawieni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>a oraz wyk</w:t>
      </w:r>
      <w:r w:rsidR="005B00D9" w:rsidRPr="005C2A9E">
        <w:rPr>
          <w:rFonts w:ascii="Times New Roman" w:hAnsi="Times New Roman" w:cs="Times New Roman"/>
          <w:color w:val="auto"/>
          <w:sz w:val="28"/>
          <w:szCs w:val="28"/>
        </w:rPr>
        <w:t>orzystanie go w ramach Spotkań</w:t>
      </w:r>
    </w:p>
    <w:p w:rsidR="00BF3F68" w:rsidRPr="005C2A9E" w:rsidRDefault="00BF3F68" w:rsidP="005B00D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2063E" w:rsidRPr="005C2A9E" w:rsidRDefault="00BF3F68" w:rsidP="005B00D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color w:val="auto"/>
          <w:sz w:val="28"/>
          <w:szCs w:val="28"/>
        </w:rPr>
        <w:t>Oświadczam, że pozyskałem/-am zgody na udział w Festiwalu zgłoszonych przez mnie uczestników na warunkach określonych postanowieniami Regulaminu, a w przypadku osób niepełnoletnich posiadam zgody ich prawnych opiekunów.</w:t>
      </w:r>
    </w:p>
    <w:p w:rsidR="005B00D9" w:rsidRPr="005C2A9E" w:rsidRDefault="005B00D9" w:rsidP="005B00D9">
      <w:pPr>
        <w:pStyle w:val="Default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0B2B9D" w:rsidRPr="005C2A9E" w:rsidRDefault="000B2B9D" w:rsidP="005C2A9E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color w:val="auto"/>
          <w:sz w:val="28"/>
          <w:szCs w:val="28"/>
        </w:rPr>
        <w:lastRenderedPageBreak/>
        <w:t>Oświadczam, że wraz z prezenta</w:t>
      </w:r>
      <w:r w:rsidR="005B00D9" w:rsidRPr="005C2A9E">
        <w:rPr>
          <w:rFonts w:ascii="Times New Roman" w:hAnsi="Times New Roman" w:cs="Times New Roman"/>
          <w:color w:val="auto"/>
          <w:sz w:val="28"/>
          <w:szCs w:val="28"/>
        </w:rPr>
        <w:t>cją spektaklu w ramach MOST-u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 udz</w:t>
      </w:r>
      <w:r w:rsidR="005C2A9E" w:rsidRPr="005C2A9E">
        <w:rPr>
          <w:rFonts w:ascii="Times New Roman" w:hAnsi="Times New Roman" w:cs="Times New Roman"/>
          <w:color w:val="auto"/>
          <w:sz w:val="28"/>
          <w:szCs w:val="28"/>
        </w:rPr>
        <w:t>ielam Organizatorom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 licencji na wykor</w:t>
      </w:r>
      <w:r w:rsidR="005B00D9" w:rsidRPr="005C2A9E">
        <w:rPr>
          <w:rFonts w:ascii="Times New Roman" w:hAnsi="Times New Roman" w:cs="Times New Roman"/>
          <w:color w:val="auto"/>
          <w:sz w:val="28"/>
          <w:szCs w:val="28"/>
        </w:rPr>
        <w:t>zystanie spektaklu zgodnie z paragrafem 14 Regulaminu.</w:t>
      </w:r>
    </w:p>
    <w:p w:rsidR="005C2A9E" w:rsidRPr="005C2A9E" w:rsidRDefault="005C2A9E" w:rsidP="00E2735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2063E" w:rsidRPr="005C2A9E" w:rsidRDefault="000B2B9D" w:rsidP="005C2A9E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color w:val="auto"/>
          <w:sz w:val="28"/>
          <w:szCs w:val="28"/>
        </w:rPr>
        <w:t>Oświadczam, że z</w:t>
      </w:r>
      <w:r w:rsidR="0092063E" w:rsidRPr="005C2A9E">
        <w:rPr>
          <w:rFonts w:ascii="Times New Roman" w:hAnsi="Times New Roman" w:cs="Times New Roman"/>
          <w:color w:val="auto"/>
          <w:sz w:val="28"/>
          <w:szCs w:val="28"/>
        </w:rPr>
        <w:t>ostałem</w:t>
      </w:r>
      <w:r w:rsidR="00BF3F68" w:rsidRPr="005C2A9E">
        <w:rPr>
          <w:rFonts w:ascii="Times New Roman" w:hAnsi="Times New Roman" w:cs="Times New Roman"/>
          <w:color w:val="auto"/>
          <w:sz w:val="28"/>
          <w:szCs w:val="28"/>
        </w:rPr>
        <w:t>/-am</w:t>
      </w:r>
      <w:r w:rsidR="0092063E"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 poinformowany</w:t>
      </w:r>
      <w:r w:rsidR="00BF3F68" w:rsidRPr="005C2A9E">
        <w:rPr>
          <w:rFonts w:ascii="Times New Roman" w:hAnsi="Times New Roman" w:cs="Times New Roman"/>
          <w:color w:val="auto"/>
          <w:sz w:val="28"/>
          <w:szCs w:val="28"/>
        </w:rPr>
        <w:t>/-a</w:t>
      </w:r>
      <w:r w:rsidR="0092063E"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, zgodnie z art. 24 ust. 1 ustawy z dnia 29 sierpnia 1997 r. o ochronie danych osobowych, że: </w:t>
      </w:r>
    </w:p>
    <w:p w:rsidR="005C2A9E" w:rsidRPr="005C2A9E" w:rsidRDefault="005C2A9E" w:rsidP="005C2A9E">
      <w:pPr>
        <w:pStyle w:val="Default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5C2A9E" w:rsidRPr="005C2A9E" w:rsidRDefault="0092063E" w:rsidP="005C2A9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color w:val="auto"/>
          <w:sz w:val="28"/>
          <w:szCs w:val="28"/>
        </w:rPr>
        <w:t>administra</w:t>
      </w:r>
      <w:r w:rsidR="005C2A9E" w:rsidRPr="005C2A9E">
        <w:rPr>
          <w:rFonts w:ascii="Times New Roman" w:hAnsi="Times New Roman" w:cs="Times New Roman"/>
          <w:color w:val="auto"/>
          <w:sz w:val="28"/>
          <w:szCs w:val="28"/>
        </w:rPr>
        <w:t>torem moich danych osobowych będzie Malborskie Centrum Kultury i Edukacji,</w:t>
      </w:r>
    </w:p>
    <w:p w:rsidR="005C2A9E" w:rsidRPr="005C2A9E" w:rsidRDefault="0092063E" w:rsidP="005C2A9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dane osobowe i wizerunek przetwarzane będą w celu realizacji </w:t>
      </w:r>
      <w:r w:rsidR="005C2A9E" w:rsidRPr="005C2A9E">
        <w:rPr>
          <w:rFonts w:ascii="Times New Roman" w:hAnsi="Times New Roman" w:cs="Times New Roman"/>
          <w:color w:val="auto"/>
          <w:sz w:val="28"/>
          <w:szCs w:val="28"/>
        </w:rPr>
        <w:t>Spotkań</w:t>
      </w:r>
      <w:r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 i będą udostępniane innym podmiotom tylko w niezbędnym zakresie, </w:t>
      </w:r>
    </w:p>
    <w:p w:rsidR="00E27353" w:rsidRDefault="0092063E" w:rsidP="00E2735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posiadam prawo dostępu do treści własnych danych osobowych oraz </w:t>
      </w:r>
    </w:p>
    <w:p w:rsidR="0092063E" w:rsidRPr="005C2A9E" w:rsidRDefault="0092063E" w:rsidP="00E27353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5C2A9E">
        <w:rPr>
          <w:rFonts w:ascii="Times New Roman" w:hAnsi="Times New Roman" w:cs="Times New Roman"/>
          <w:color w:val="auto"/>
          <w:sz w:val="28"/>
          <w:szCs w:val="28"/>
        </w:rPr>
        <w:t xml:space="preserve">ich poprawiania, </w:t>
      </w:r>
    </w:p>
    <w:p w:rsidR="0092063E" w:rsidRPr="005C2A9E" w:rsidRDefault="005C2A9E" w:rsidP="0092063E">
      <w:pPr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t xml:space="preserve">     </w:t>
      </w:r>
      <w:bookmarkStart w:id="0" w:name="_GoBack"/>
      <w:bookmarkEnd w:id="0"/>
      <w:r w:rsidR="0092063E" w:rsidRPr="005C2A9E">
        <w:rPr>
          <w:sz w:val="28"/>
          <w:szCs w:val="28"/>
        </w:rPr>
        <w:t xml:space="preserve">d) </w:t>
      </w:r>
      <w:r w:rsidRPr="005C2A9E">
        <w:rPr>
          <w:sz w:val="28"/>
          <w:szCs w:val="28"/>
        </w:rPr>
        <w:t xml:space="preserve">   </w:t>
      </w:r>
      <w:r w:rsidR="0092063E" w:rsidRPr="005C2A9E">
        <w:rPr>
          <w:sz w:val="28"/>
          <w:szCs w:val="28"/>
        </w:rPr>
        <w:t>podanie danych osobowych jest dobrowolne.</w:t>
      </w:r>
    </w:p>
    <w:p w:rsidR="00BF3F68" w:rsidRPr="005C2A9E" w:rsidRDefault="00BF3F68" w:rsidP="0092063E">
      <w:pPr>
        <w:spacing w:line="360" w:lineRule="auto"/>
        <w:rPr>
          <w:sz w:val="28"/>
          <w:szCs w:val="28"/>
        </w:rPr>
      </w:pPr>
    </w:p>
    <w:p w:rsidR="002236B7" w:rsidRPr="005C2A9E" w:rsidRDefault="002236B7" w:rsidP="00A83AFB">
      <w:pPr>
        <w:spacing w:line="36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200CC" w:rsidRPr="005C2A9E" w:rsidTr="005C1402">
        <w:tc>
          <w:tcPr>
            <w:tcW w:w="4606" w:type="dxa"/>
          </w:tcPr>
          <w:p w:rsidR="005C1402" w:rsidRPr="005C2A9E" w:rsidRDefault="005C1402" w:rsidP="005C1402">
            <w:pPr>
              <w:jc w:val="center"/>
              <w:rPr>
                <w:sz w:val="28"/>
                <w:szCs w:val="28"/>
              </w:rPr>
            </w:pPr>
            <w:r w:rsidRPr="005C2A9E">
              <w:rPr>
                <w:sz w:val="28"/>
                <w:szCs w:val="28"/>
              </w:rPr>
              <w:t>............................................................</w:t>
            </w:r>
          </w:p>
          <w:p w:rsidR="005C1402" w:rsidRPr="005C2A9E" w:rsidRDefault="005C1402" w:rsidP="005C1402">
            <w:pPr>
              <w:jc w:val="center"/>
              <w:rPr>
                <w:sz w:val="28"/>
                <w:szCs w:val="28"/>
              </w:rPr>
            </w:pPr>
            <w:r w:rsidRPr="005C2A9E">
              <w:rPr>
                <w:sz w:val="28"/>
                <w:szCs w:val="28"/>
              </w:rPr>
              <w:t>Imię i nazwisko</w:t>
            </w:r>
          </w:p>
          <w:p w:rsidR="005C1402" w:rsidRPr="005C2A9E" w:rsidRDefault="005C1402" w:rsidP="005C1402">
            <w:pPr>
              <w:jc w:val="center"/>
              <w:rPr>
                <w:sz w:val="28"/>
                <w:szCs w:val="28"/>
              </w:rPr>
            </w:pPr>
            <w:r w:rsidRPr="005C2A9E">
              <w:rPr>
                <w:sz w:val="28"/>
                <w:szCs w:val="28"/>
              </w:rPr>
              <w:t>opiekuna/kierownika zespołu</w:t>
            </w:r>
          </w:p>
          <w:p w:rsidR="005C1402" w:rsidRPr="005C2A9E" w:rsidRDefault="005C1402" w:rsidP="005C14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5C1402" w:rsidRPr="005C2A9E" w:rsidRDefault="005C1402" w:rsidP="005C1402">
            <w:pPr>
              <w:jc w:val="center"/>
              <w:rPr>
                <w:sz w:val="28"/>
                <w:szCs w:val="28"/>
              </w:rPr>
            </w:pPr>
            <w:r w:rsidRPr="005C2A9E">
              <w:rPr>
                <w:sz w:val="28"/>
                <w:szCs w:val="28"/>
              </w:rPr>
              <w:t>............................................................</w:t>
            </w:r>
          </w:p>
          <w:p w:rsidR="005C1402" w:rsidRPr="005C2A9E" w:rsidRDefault="000C5B83" w:rsidP="005C1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/p</w:t>
            </w:r>
            <w:r w:rsidR="005C1402" w:rsidRPr="005C2A9E">
              <w:rPr>
                <w:sz w:val="28"/>
                <w:szCs w:val="28"/>
              </w:rPr>
              <w:t>ieczęć</w:t>
            </w:r>
          </w:p>
          <w:p w:rsidR="005C1402" w:rsidRPr="005C2A9E" w:rsidRDefault="005C1402" w:rsidP="005C1402">
            <w:pPr>
              <w:jc w:val="center"/>
              <w:rPr>
                <w:sz w:val="28"/>
                <w:szCs w:val="28"/>
              </w:rPr>
            </w:pPr>
            <w:r w:rsidRPr="005C2A9E">
              <w:rPr>
                <w:sz w:val="28"/>
                <w:szCs w:val="28"/>
              </w:rPr>
              <w:t>osoby upoważnionej z ramienia instytucji/organizacji delegującej</w:t>
            </w:r>
          </w:p>
          <w:p w:rsidR="005C1402" w:rsidRPr="005C2A9E" w:rsidRDefault="005C1402" w:rsidP="005C14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C1402" w:rsidRPr="005C2A9E" w:rsidRDefault="005C1402" w:rsidP="005C14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C1402" w:rsidRPr="005C2A9E" w:rsidTr="005C1402">
        <w:tc>
          <w:tcPr>
            <w:tcW w:w="4606" w:type="dxa"/>
          </w:tcPr>
          <w:p w:rsidR="005C1402" w:rsidRPr="005C2A9E" w:rsidRDefault="005C1402" w:rsidP="005C1402">
            <w:pPr>
              <w:jc w:val="center"/>
              <w:rPr>
                <w:sz w:val="28"/>
                <w:szCs w:val="28"/>
              </w:rPr>
            </w:pPr>
            <w:r w:rsidRPr="005C2A9E">
              <w:rPr>
                <w:sz w:val="28"/>
                <w:szCs w:val="28"/>
              </w:rPr>
              <w:t>............................................................</w:t>
            </w:r>
          </w:p>
          <w:p w:rsidR="005C1402" w:rsidRPr="005C2A9E" w:rsidRDefault="005C1402" w:rsidP="005C1402">
            <w:pPr>
              <w:jc w:val="center"/>
              <w:rPr>
                <w:sz w:val="28"/>
                <w:szCs w:val="28"/>
              </w:rPr>
            </w:pPr>
            <w:r w:rsidRPr="005C2A9E">
              <w:rPr>
                <w:sz w:val="28"/>
                <w:szCs w:val="28"/>
              </w:rPr>
              <w:t>Podpis</w:t>
            </w:r>
          </w:p>
        </w:tc>
        <w:tc>
          <w:tcPr>
            <w:tcW w:w="4606" w:type="dxa"/>
          </w:tcPr>
          <w:p w:rsidR="005C1402" w:rsidRPr="005C2A9E" w:rsidRDefault="005C1402" w:rsidP="005C1402">
            <w:pPr>
              <w:jc w:val="center"/>
              <w:rPr>
                <w:sz w:val="28"/>
                <w:szCs w:val="28"/>
              </w:rPr>
            </w:pPr>
            <w:r w:rsidRPr="005C2A9E">
              <w:rPr>
                <w:sz w:val="28"/>
                <w:szCs w:val="28"/>
              </w:rPr>
              <w:t>............................................................</w:t>
            </w:r>
          </w:p>
          <w:p w:rsidR="005C1402" w:rsidRPr="005C2A9E" w:rsidRDefault="005C1402" w:rsidP="005C1402">
            <w:pPr>
              <w:jc w:val="center"/>
              <w:rPr>
                <w:sz w:val="28"/>
                <w:szCs w:val="28"/>
              </w:rPr>
            </w:pPr>
            <w:r w:rsidRPr="005C2A9E">
              <w:rPr>
                <w:sz w:val="28"/>
                <w:szCs w:val="28"/>
              </w:rPr>
              <w:t>Podpis</w:t>
            </w:r>
          </w:p>
        </w:tc>
      </w:tr>
    </w:tbl>
    <w:p w:rsidR="002236B7" w:rsidRPr="005C2A9E" w:rsidRDefault="002236B7" w:rsidP="00A83AFB">
      <w:pPr>
        <w:spacing w:line="360" w:lineRule="auto"/>
        <w:rPr>
          <w:b/>
          <w:sz w:val="28"/>
          <w:szCs w:val="28"/>
        </w:rPr>
      </w:pPr>
    </w:p>
    <w:p w:rsidR="00D7269F" w:rsidRPr="005C2A9E" w:rsidRDefault="000B2B9D" w:rsidP="00D72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8"/>
        </w:tabs>
        <w:spacing w:line="360" w:lineRule="auto"/>
        <w:rPr>
          <w:sz w:val="28"/>
          <w:szCs w:val="28"/>
        </w:rPr>
      </w:pPr>
      <w:r w:rsidRPr="005C2A9E">
        <w:rPr>
          <w:sz w:val="28"/>
          <w:szCs w:val="28"/>
        </w:rPr>
        <w:br w:type="page"/>
      </w:r>
    </w:p>
    <w:p w:rsidR="00D7269F" w:rsidRDefault="00D7269F" w:rsidP="00D72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8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D7269F">
        <w:rPr>
          <w:rFonts w:ascii="Calibri" w:hAnsi="Calibri"/>
          <w:b/>
          <w:sz w:val="22"/>
          <w:szCs w:val="22"/>
        </w:rPr>
        <w:lastRenderedPageBreak/>
        <w:t>LISTA UCZESTNIKÓW TEATR…………………………………………………………………………………………………</w:t>
      </w:r>
    </w:p>
    <w:p w:rsidR="00D7269F" w:rsidRPr="00D7269F" w:rsidRDefault="00D7269F" w:rsidP="00D72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8"/>
        </w:tabs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95"/>
        <w:gridCol w:w="3023"/>
      </w:tblGrid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173BE3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173BE3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173BE3">
              <w:rPr>
                <w:rFonts w:ascii="Calibri" w:hAnsi="Calibri"/>
                <w:b/>
                <w:sz w:val="22"/>
                <w:szCs w:val="22"/>
              </w:rPr>
              <w:t>Rola w spektaklu /funkcja w zespole</w:t>
            </w: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7269F" w:rsidRPr="00173BE3" w:rsidTr="00173BE3">
        <w:tc>
          <w:tcPr>
            <w:tcW w:w="534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173BE3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607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D7269F" w:rsidRPr="00173BE3" w:rsidRDefault="00D7269F" w:rsidP="00173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48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7269F" w:rsidRDefault="00D7269F" w:rsidP="00D72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8"/>
        </w:tabs>
        <w:spacing w:line="360" w:lineRule="auto"/>
        <w:rPr>
          <w:rFonts w:ascii="Calibri" w:hAnsi="Calibri"/>
          <w:sz w:val="22"/>
          <w:szCs w:val="22"/>
        </w:rPr>
      </w:pPr>
    </w:p>
    <w:p w:rsidR="00D7269F" w:rsidRDefault="00CA7BD2" w:rsidP="00D72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8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CA7BD2">
        <w:rPr>
          <w:rFonts w:ascii="Calibri" w:hAnsi="Calibri"/>
          <w:b/>
          <w:sz w:val="22"/>
          <w:szCs w:val="22"/>
        </w:rPr>
        <w:t>INFORMACJA O ZESPOLE</w:t>
      </w:r>
    </w:p>
    <w:p w:rsidR="00CA7BD2" w:rsidRPr="00CA7BD2" w:rsidRDefault="00CA7BD2" w:rsidP="00D72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8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BD2" w:rsidRPr="00CA7BD2" w:rsidRDefault="00CA7BD2" w:rsidP="00CA7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8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F5C" w:rsidRDefault="009D2F5C" w:rsidP="00A83AFB">
      <w:pPr>
        <w:spacing w:line="360" w:lineRule="auto"/>
        <w:rPr>
          <w:rFonts w:ascii="Calibri" w:hAnsi="Calibri"/>
          <w:sz w:val="22"/>
          <w:szCs w:val="22"/>
        </w:rPr>
      </w:pPr>
    </w:p>
    <w:p w:rsidR="00CA7BD2" w:rsidRDefault="00CA7BD2" w:rsidP="00CA7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8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CJA O SPEKTAKLU</w:t>
      </w:r>
    </w:p>
    <w:p w:rsidR="00CA7BD2" w:rsidRPr="00CA7BD2" w:rsidRDefault="00CA7BD2" w:rsidP="00CA7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8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BD2" w:rsidRPr="00CA7BD2" w:rsidRDefault="00CA7BD2" w:rsidP="00CA7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8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F5C" w:rsidRDefault="009D2F5C" w:rsidP="00A83AFB">
      <w:pPr>
        <w:spacing w:line="360" w:lineRule="auto"/>
        <w:rPr>
          <w:rFonts w:ascii="Calibri" w:hAnsi="Calibri"/>
          <w:sz w:val="22"/>
          <w:szCs w:val="22"/>
        </w:rPr>
      </w:pPr>
    </w:p>
    <w:sectPr w:rsidR="009D2F5C" w:rsidSect="009D2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9C" w:rsidRDefault="00C22C9C" w:rsidP="0047712E">
      <w:r>
        <w:separator/>
      </w:r>
    </w:p>
  </w:endnote>
  <w:endnote w:type="continuationSeparator" w:id="0">
    <w:p w:rsidR="00C22C9C" w:rsidRDefault="00C22C9C" w:rsidP="0047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2E" w:rsidRDefault="00477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986272"/>
      <w:docPartObj>
        <w:docPartGallery w:val="Page Numbers (Bottom of Page)"/>
        <w:docPartUnique/>
      </w:docPartObj>
    </w:sdtPr>
    <w:sdtContent>
      <w:p w:rsidR="0047712E" w:rsidRDefault="004771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353">
          <w:rPr>
            <w:noProof/>
          </w:rPr>
          <w:t>4</w:t>
        </w:r>
        <w:r>
          <w:fldChar w:fldCharType="end"/>
        </w:r>
      </w:p>
    </w:sdtContent>
  </w:sdt>
  <w:p w:rsidR="0047712E" w:rsidRDefault="004771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2E" w:rsidRDefault="00477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9C" w:rsidRDefault="00C22C9C" w:rsidP="0047712E">
      <w:r>
        <w:separator/>
      </w:r>
    </w:p>
  </w:footnote>
  <w:footnote w:type="continuationSeparator" w:id="0">
    <w:p w:rsidR="00C22C9C" w:rsidRDefault="00C22C9C" w:rsidP="00477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2E" w:rsidRDefault="004771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2E" w:rsidRDefault="004771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2E" w:rsidRDefault="00477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7AC4"/>
    <w:multiLevelType w:val="hybridMultilevel"/>
    <w:tmpl w:val="0A7A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485"/>
    <w:multiLevelType w:val="hybridMultilevel"/>
    <w:tmpl w:val="59CA2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5D"/>
    <w:rsid w:val="000B2B9D"/>
    <w:rsid w:val="000B63B0"/>
    <w:rsid w:val="000C5B83"/>
    <w:rsid w:val="000D197B"/>
    <w:rsid w:val="000D6E57"/>
    <w:rsid w:val="00122A1A"/>
    <w:rsid w:val="00152F91"/>
    <w:rsid w:val="00154194"/>
    <w:rsid w:val="00173BE3"/>
    <w:rsid w:val="00176D72"/>
    <w:rsid w:val="00210D6F"/>
    <w:rsid w:val="002236B7"/>
    <w:rsid w:val="00244D48"/>
    <w:rsid w:val="00275503"/>
    <w:rsid w:val="002A6727"/>
    <w:rsid w:val="002F0EA8"/>
    <w:rsid w:val="0034024D"/>
    <w:rsid w:val="003F54C7"/>
    <w:rsid w:val="00451DF5"/>
    <w:rsid w:val="0047712E"/>
    <w:rsid w:val="00521C13"/>
    <w:rsid w:val="00571A60"/>
    <w:rsid w:val="00586AEA"/>
    <w:rsid w:val="005B00D9"/>
    <w:rsid w:val="005C1402"/>
    <w:rsid w:val="005C2A9E"/>
    <w:rsid w:val="0063609E"/>
    <w:rsid w:val="00670C0D"/>
    <w:rsid w:val="00674290"/>
    <w:rsid w:val="00706B58"/>
    <w:rsid w:val="007F6362"/>
    <w:rsid w:val="00891364"/>
    <w:rsid w:val="0092063E"/>
    <w:rsid w:val="00927FA0"/>
    <w:rsid w:val="009A2692"/>
    <w:rsid w:val="009B26BA"/>
    <w:rsid w:val="009D2F5C"/>
    <w:rsid w:val="00A30A69"/>
    <w:rsid w:val="00A320F7"/>
    <w:rsid w:val="00A83AFB"/>
    <w:rsid w:val="00A84721"/>
    <w:rsid w:val="00AA47D0"/>
    <w:rsid w:val="00AC2D5D"/>
    <w:rsid w:val="00AE69D3"/>
    <w:rsid w:val="00B142C1"/>
    <w:rsid w:val="00B75F85"/>
    <w:rsid w:val="00BF3F68"/>
    <w:rsid w:val="00C22C9C"/>
    <w:rsid w:val="00CA7BD2"/>
    <w:rsid w:val="00CC66AB"/>
    <w:rsid w:val="00D27E32"/>
    <w:rsid w:val="00D34144"/>
    <w:rsid w:val="00D57372"/>
    <w:rsid w:val="00D7269F"/>
    <w:rsid w:val="00DA55DD"/>
    <w:rsid w:val="00DB1EF7"/>
    <w:rsid w:val="00E03241"/>
    <w:rsid w:val="00E27353"/>
    <w:rsid w:val="00E44B01"/>
    <w:rsid w:val="00EC3E6F"/>
    <w:rsid w:val="00EE75B3"/>
    <w:rsid w:val="00F200CC"/>
    <w:rsid w:val="00F4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73F19-2EEF-48C5-89A1-45E5E2D9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D5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72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6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77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12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771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12E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B0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B776-4E87-48BE-8B46-D9645F84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stnictwa w I Festiwalu Teatrów Młodzieżowych Kalejdoskop</vt:lpstr>
    </vt:vector>
  </TitlesOfParts>
  <Company>MOK Świdnik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stnictwa w I Festiwalu Teatrów Młodzieżowych Kalejdoskop</dc:title>
  <dc:subject/>
  <dc:creator>MOK</dc:creator>
  <cp:keywords/>
  <dc:description/>
  <cp:lastModifiedBy>Violetta</cp:lastModifiedBy>
  <cp:revision>2</cp:revision>
  <cp:lastPrinted>2015-03-30T11:44:00Z</cp:lastPrinted>
  <dcterms:created xsi:type="dcterms:W3CDTF">2018-09-20T21:54:00Z</dcterms:created>
  <dcterms:modified xsi:type="dcterms:W3CDTF">2019-10-03T07:10:00Z</dcterms:modified>
</cp:coreProperties>
</file>